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49" w:rsidRDefault="001A0C11" w:rsidP="004E0CC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D37949" w:rsidRDefault="00D37949" w:rsidP="004E0CC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37949" w:rsidRDefault="00D37949" w:rsidP="004E0CC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37949" w:rsidRDefault="00D37949" w:rsidP="004E0CC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4E0CCF" w:rsidRPr="00456B5C" w:rsidRDefault="00D37949" w:rsidP="004E0CC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1A0C1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Утверждаю</w:t>
      </w:r>
    </w:p>
    <w:p w:rsidR="004E0CCF" w:rsidRPr="00456B5C" w:rsidRDefault="004E0CCF" w:rsidP="004E0CC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  <w:proofErr w:type="spellStart"/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>Врио</w:t>
      </w:r>
      <w:proofErr w:type="spellEnd"/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заведующей МБДОУ №3</w:t>
      </w:r>
    </w:p>
    <w:p w:rsidR="004E0CCF" w:rsidRPr="00456B5C" w:rsidRDefault="004E0CCF" w:rsidP="004E0CCF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1A0C1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</w:t>
      </w:r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__________  </w:t>
      </w:r>
      <w:proofErr w:type="spellStart"/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>Тедеева</w:t>
      </w:r>
      <w:proofErr w:type="spellEnd"/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.Е.</w:t>
      </w:r>
    </w:p>
    <w:p w:rsidR="004E0CCF" w:rsidRDefault="004E0CCF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029"/>
          <w:sz w:val="96"/>
          <w:szCs w:val="96"/>
          <w:lang w:eastAsia="ru-RU"/>
        </w:rPr>
      </w:pPr>
    </w:p>
    <w:p w:rsid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029"/>
          <w:sz w:val="96"/>
          <w:szCs w:val="96"/>
          <w:lang w:eastAsia="ru-RU"/>
        </w:rPr>
      </w:pPr>
    </w:p>
    <w:p w:rsidR="004E0CCF" w:rsidRPr="00D37949" w:rsidRDefault="004E0CCF" w:rsidP="00D37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  <w:t>Сценарий</w:t>
      </w:r>
      <w:r w:rsidRPr="00D37949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  <w:t xml:space="preserve"> праздника </w:t>
      </w:r>
      <w:r w:rsidRPr="004E0CCF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  <w:t xml:space="preserve"> "День Знаний"</w:t>
      </w:r>
    </w:p>
    <w:p w:rsidR="004E0CCF" w:rsidRDefault="004E0CCF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029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2029"/>
          <w:sz w:val="96"/>
          <w:szCs w:val="96"/>
          <w:lang w:eastAsia="ru-RU"/>
        </w:rPr>
        <w:drawing>
          <wp:inline distT="0" distB="0" distL="0" distR="0">
            <wp:extent cx="5938092" cy="2489812"/>
            <wp:effectExtent l="0" t="0" r="0" b="0"/>
            <wp:docPr id="1" name="Рисунок 1" descr="C:\Users\пк\Desktop\1441180859_0_8e95c_f625c37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441180859_0_8e95c_f625c375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CF" w:rsidRDefault="004E0CCF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029"/>
          <w:sz w:val="96"/>
          <w:szCs w:val="96"/>
          <w:lang w:eastAsia="ru-RU"/>
        </w:rPr>
      </w:pPr>
    </w:p>
    <w:p w:rsidR="004E0CCF" w:rsidRPr="001A0C11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b/>
          <w:color w:val="1F2029"/>
          <w:sz w:val="28"/>
          <w:szCs w:val="28"/>
          <w:lang w:eastAsia="ru-RU"/>
        </w:rPr>
      </w:pPr>
    </w:p>
    <w:p w:rsidR="00D37949" w:rsidRPr="00D37949" w:rsidRDefault="00D37949" w:rsidP="00D37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3794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узыкальный руководитель:</w:t>
      </w:r>
    </w:p>
    <w:p w:rsidR="004E0CCF" w:rsidRPr="00D37949" w:rsidRDefault="00D37949" w:rsidP="00D37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3794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артикоева</w:t>
      </w:r>
      <w:proofErr w:type="spellEnd"/>
      <w:r w:rsidRPr="00D3794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А.А</w:t>
      </w:r>
      <w:r w:rsidRPr="00D37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949" w:rsidRPr="00D37949" w:rsidRDefault="00D37949" w:rsidP="004E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:rsidR="00D37949" w:rsidRDefault="00D37949" w:rsidP="001A0C11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Цель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оздание доброжелательной атмосферы, праздничного настроения, положительного отношения к школе и желанию учиться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Задачи:</w:t>
      </w:r>
    </w:p>
    <w:p w:rsidR="004E0CCF" w:rsidRPr="004E0CCF" w:rsidRDefault="004E0CCF" w:rsidP="001A0C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Обобщить знания детей о празднике День Знаний;</w:t>
      </w:r>
    </w:p>
    <w:p w:rsidR="004E0CCF" w:rsidRPr="004E0CCF" w:rsidRDefault="004E0CCF" w:rsidP="001A0C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 Побуждать детей включаться в совместную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о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взрослыми игровую ситуацию;</w:t>
      </w:r>
    </w:p>
    <w:p w:rsidR="004E0CCF" w:rsidRPr="004E0CCF" w:rsidRDefault="004E0CCF" w:rsidP="001A0C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Развивать дружеские взаимоотношения между детьми, сплотить участников коллектива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Формы организации деятельности детей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игровая беседа с элементами движений, игра, музыкальная викторина, загадки, рассказывание и слушание стихотворений, игровые танцы, аттракционы.</w:t>
      </w:r>
    </w:p>
    <w:p w:rsidR="004E0CCF" w:rsidRPr="004E0CCF" w:rsidRDefault="004E0CCF" w:rsidP="001A0C1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2029"/>
          <w:sz w:val="36"/>
          <w:szCs w:val="36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6"/>
          <w:szCs w:val="36"/>
          <w:lang w:eastAsia="ru-RU"/>
        </w:rPr>
        <w:t>Ход мероприятия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Звучит веселая музыка. Дети старшего и подготовительного возраста собираются на спортивной площадке детского сада (если погода холодная – то в музыкальном зале) и встают полукругом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Звучат фанфары. В центр выходит Ведущий праздника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Здравствуйте, взрослые!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Здравствуйте, дети!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Очень мы рады сегодняшней встрече!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Учиться спешит самый разный народ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По Родине нашей </w:t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День знаний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идёт!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Я поздравляю всех ребят с этим замечательным днем и хочу, чтобы он запомнился и понравился всем вам. Ведь этот день открывает учебный год. Пусть он будет для вас увлекательным, интересным и принесёт вам новые знания, открытия и новых друзей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Издалека показывается Буратино. Он бежит к детям и громко кричит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тойте – стойте! Подождите! Меня тоже на праздник возьмите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Буратино подбегает к детям.</w:t>
      </w:r>
    </w:p>
    <w:p w:rsidR="00D37949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 Уф –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ф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–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ф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! Успел!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Здрасьте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всем! Я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вижу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вы тут праздник собираетесь отмечать?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ответы детей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). Только что-то я не припомню, что за праздник сегодня! Новый год? 8 марта? Или может быть Масленица?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Буратино слушает ответы детей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). Да что же за </w:t>
      </w:r>
    </w:p>
    <w:p w:rsid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день сегодня такой?</w:t>
      </w:r>
    </w:p>
    <w:p w:rsidR="00D37949" w:rsidRDefault="00D37949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D37949" w:rsidRDefault="00D37949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D37949" w:rsidRPr="004E0CCF" w:rsidRDefault="00D37949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Эх, ты, Буратино! Такой большой и не знаешь! Ребята, какой праздник мы сегодня отмечаем?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Ответы детей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). Мы тебе сейчас все про него расскажем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К Ведущему выходят дети, которые читают стихи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1 ребенок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о одной простой причине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У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знаём мы этот день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 xml:space="preserve">По идущим в 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школу детям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Городов и деревень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2 ребенок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И пускай немало славных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Разных дней в календаре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Но один из самых п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ервых,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Самый первый в сентябре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3 ребенок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олнца луч в окно стучится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Будит взрослых и ребят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Просыпайся, подни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йся,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Собирайся в детский сад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4 ребенок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Ветер песни распевает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И со звонким ветерком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Мы по улице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весёлой</w:t>
      </w:r>
      <w:proofErr w:type="gramStart"/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В</w:t>
      </w:r>
      <w:proofErr w:type="gramEnd"/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садик радостно идём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5 ребенок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И у нас в саду сегодня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Славный праздник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Все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спешат ребят поздравить –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се вместе</w:t>
      </w:r>
      <w:r w:rsidR="00D37949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: С Днём Знаний!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Этот праздник всех важней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Этот праздник всех детей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Этот день у нас повсюду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О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тмечает вся страна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Этот день он самый лучший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Добрый день календаря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Дети, которые читали стихи, возвращаются на свои места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…. Теперь понятно! Я такой праздник не хочу! Летом было так здорово!.. 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мечтательно)</w:t>
      </w:r>
    </w:p>
    <w:p w:rsidR="00D37949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Кто на море летом был? 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дети отвечают)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с корзиной в лес ходил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гонял на самокате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на завтрак скушал скатерть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летал на самолете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на дачу ездил к тете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за лето загорел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арбузов тонну съел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пришел к нам в детский сад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то с друзьями встрече рад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Да–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а 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– а … Летом здорово! Солнышко светит, водичка плещется, рыбки в море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лавают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… а ты играешь себе целый день и ни о чем больше не думаешь! Кстати! Вы хотите поиграть? Тогда повторяйте за мной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Буратино проводит </w:t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игру «Как живешь?»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Буратино проговаривает текст и показывает движения, дети за ним повторяют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48"/>
        <w:gridCol w:w="930"/>
        <w:gridCol w:w="5777"/>
      </w:tblGrid>
      <w:tr w:rsidR="004E0CCF" w:rsidRPr="004E0CCF" w:rsidTr="004E0CCF">
        <w:tc>
          <w:tcPr>
            <w:tcW w:w="0" w:type="auto"/>
            <w:hideMark/>
          </w:tcPr>
          <w:p w:rsidR="004E0CCF" w:rsidRPr="004E0CCF" w:rsidRDefault="004E0CCF" w:rsidP="001A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</w:pP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t>Как живешь? – Вот так!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  <w:t>Как идешь? – Вот так!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  <w:t>Как бежишь? – Вот так!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  <w:t>Как шалишь? – Вот так!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  <w:t>Как грустишь? – Вот так!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  <w:t>Как грозишь? – Вот так!</w:t>
            </w:r>
          </w:p>
        </w:tc>
        <w:tc>
          <w:tcPr>
            <w:tcW w:w="0" w:type="auto"/>
            <w:hideMark/>
          </w:tcPr>
          <w:p w:rsidR="004E0CCF" w:rsidRPr="004E0CCF" w:rsidRDefault="004E0CCF" w:rsidP="001A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</w:pP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 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t>           </w:t>
            </w:r>
          </w:p>
        </w:tc>
        <w:tc>
          <w:tcPr>
            <w:tcW w:w="0" w:type="auto"/>
            <w:hideMark/>
          </w:tcPr>
          <w:p w:rsidR="004E0CCF" w:rsidRPr="004E0CCF" w:rsidRDefault="004E0CCF" w:rsidP="001A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</w:pP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Вытягивает вперед две руки и показывает большие пальцы)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</w: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Шагает на месте</w:t>
            </w:r>
            <w:proofErr w:type="gramStart"/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</w: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Б</w:t>
            </w:r>
            <w:proofErr w:type="gramEnd"/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ежит на месте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</w: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Изображает «обезьянку)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</w: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Трет руками глаза, как будто плачет</w:t>
            </w:r>
            <w:r w:rsidRPr="004E0CCF">
              <w:rPr>
                <w:rFonts w:ascii="Times New Roman" w:eastAsia="Times New Roman" w:hAnsi="Times New Roman" w:cs="Times New Roman"/>
                <w:color w:val="1F2029"/>
                <w:sz w:val="31"/>
                <w:szCs w:val="31"/>
                <w:lang w:eastAsia="ru-RU"/>
              </w:rPr>
              <w:br/>
            </w:r>
            <w:r w:rsidRPr="004E0CCF">
              <w:rPr>
                <w:rFonts w:ascii="Times New Roman" w:eastAsia="Times New Roman" w:hAnsi="Times New Roman" w:cs="Times New Roman"/>
                <w:i/>
                <w:iCs/>
                <w:color w:val="1F2029"/>
                <w:sz w:val="31"/>
                <w:lang w:eastAsia="ru-RU"/>
              </w:rPr>
              <w:t>Показывает указательный палец и грозит им</w:t>
            </w:r>
          </w:p>
        </w:tc>
      </w:tr>
    </w:tbl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Игра повторяется 3 раза, с увеличением темпа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По окончании игры слышится голос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ы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Буратино, ты где? Пора заняться грамматикой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          Ой, опять эта надоедливая девчонка,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. (</w:t>
      </w:r>
      <w:proofErr w:type="gram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Кривляется</w:t>
      </w:r>
      <w:proofErr w:type="gram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 xml:space="preserve">, изображая </w:t>
      </w:r>
      <w:proofErr w:type="spell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Мальвину</w:t>
      </w:r>
      <w:proofErr w:type="spell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)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Сядьте ровно. Возьмите перо в правую          руку. 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Обращается к детям)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прячьте меня, пожалуйста, поскорей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 xml:space="preserve">Под фонограмму песни «Чему учат в школе» к детям выбегает </w:t>
      </w:r>
      <w:proofErr w:type="spell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Всех приветствую, ребята! Видеть вас я очень рада!      Поздравляю вас с Днем знаний! Вижу, что за лето вы хорошо отдохнули и готовы к новым открытиям! А Буратино вы случайно не встречали?</w:t>
      </w:r>
    </w:p>
    <w:p w:rsid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 xml:space="preserve"> ищет Буратино, заглядывая за спины детей.</w:t>
      </w:r>
    </w:p>
    <w:p w:rsidR="00D37949" w:rsidRPr="004E0CCF" w:rsidRDefault="00D37949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Буратино, ты где? Пора заняться грамматикой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 xml:space="preserve"> замечает Буратино, который прячется за Ведущим, берет его за руку и выводит в центр полукруга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х! Вот вы где, сударь! И не надоело вам бездельничать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Я пришел в детский сад повеселиться, а совсем не учиться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ая: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 ребята– дошколята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Дружно ходят в детский сад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На занятиях все лепят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И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лошадок и зайчат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А ещё поют, танцуют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Цифры учат и рисуют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Хочешь, можем показать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К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к учиться и играть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Хочу! Показывайте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Известно ли тебе, Буратино, что дети делают по утрам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Конечно! Громко кричат, дерутся, едят конфеты и прыгают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А вот и нет! Дети умываются, чистят зубки и делают утреннюю зарядку, чтобы быть сильными и ловкими. Присоединяйся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и Буратино проводят </w:t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узыкальную игру по показу «Веселая зарядка»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, привлекая детей к исполнению соответствующих тексту музыкально-ритмических движений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 вот после того, как дети немного зарядились – они с удовольствием рисуют, танцуют, поют, и много всего нового узнают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Что? Прямо все – все – все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Конечно! Вот смотри! 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детям)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Ребята! Помогайте! Если вы согласны с тем, что я говорю, то отвечайте: «Это я, это я, это все мои друзья». Если не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огласны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со мной – тогда молчите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Детский сад сегодня ожил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П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осле летних отпусков.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Мир знаний, дети, очень сложен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 xml:space="preserve">Кто в него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идти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готов?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 (ответ)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Кто будет буквы изучать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Ч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итая потихоньку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Не будет к маме приставать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«Ну, почитай хоть крошку»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ответ).</w:t>
      </w:r>
    </w:p>
    <w:p w:rsidR="00D37949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Кто конструктором, друзья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Овладеет без труда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 xml:space="preserve">«Джип» и «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Вольво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» соберёт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Папу в садик отвезёт?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ответ)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Кто будет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еть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и танцевать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Писать, читать и рисовать,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Чтоб потом оценку «5»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На уроках получать?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ответ)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Любит, кто с утра поспать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И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зарядку прозевать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 xml:space="preserve">Кто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капризка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и лентяй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Н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у-ка, быстро отвечай! (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ответ)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Вот видишь, Буратино, ребята всему хотят научиться и все узнать. Они и сейчас очень многое знают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ногое?.. Не верю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 мы тебе докажем! Правда, ребята? 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ответы детей)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Наши дети, например, знают много песен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ейчас проверим! Отгадайте, из какого мультфильма эта песня! 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(В аудиозаписи звучат песни из м/</w:t>
      </w:r>
      <w:proofErr w:type="spell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ф</w:t>
      </w:r>
      <w:proofErr w:type="spell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 xml:space="preserve"> «Маша и медведь», «Крошка Енот», «</w:t>
      </w:r>
      <w:proofErr w:type="spellStart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Бременские</w:t>
      </w:r>
      <w:proofErr w:type="spellEnd"/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 xml:space="preserve"> музыканты») 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И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правда, песни знаете! А вот сказки читаете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Конечно! Можешь проверить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Сейчас – сейчас! Слушайте внимательно!</w:t>
      </w:r>
    </w:p>
    <w:p w:rsidR="004E0CCF" w:rsidRPr="004E0CCF" w:rsidRDefault="004E0CCF" w:rsidP="001A0C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тоит в поле дом чудесный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Он не низок, ни высок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Вы узнали, что за сказка?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Ну-ка, хором…… (Теремок)</w:t>
      </w:r>
    </w:p>
    <w:p w:rsidR="004E0CCF" w:rsidRPr="004E0CCF" w:rsidRDefault="004E0CCF" w:rsidP="001A0C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еред волком не дрожал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О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т медведя убежал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А лисице на зубок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Все ж попался….. (Колобок)</w:t>
      </w:r>
    </w:p>
    <w:p w:rsidR="004E0CCF" w:rsidRPr="004E0CCF" w:rsidRDefault="004E0CCF" w:rsidP="001A0C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Крестницу волшебница любила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 xml:space="preserve">Туфли хрустальные ей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одарила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Девочка имя забыла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свое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br/>
        <w:t>Дети, скажите, как звали ее? (Золушка)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Сказки знаете, песни поете, а учиться вы не устаете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Что ты, Буратино! Мы же не только поем и читаем, мы еще в игры разные играем! Хочешь повеселиться с нами? Тогда попробуй догнать эти замечательные мячи! Ребята, передавайте!</w:t>
      </w:r>
    </w:p>
    <w:p w:rsid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роводится </w:t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аттракцион «Догони мяч»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. Ведущий дает детям несколько мячей, которые они передают под веселую музыку друг другу. Буратино пытается эти мячи догнать и забрать у детей.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и Ведущий помогают детям.</w:t>
      </w:r>
    </w:p>
    <w:p w:rsidR="00D37949" w:rsidRPr="004E0CCF" w:rsidRDefault="00D37949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Ну что, Буратино! Не получилось догнать мячи! Может быть, получится перепрыгнуть через скакалочку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А как это?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 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А вот так!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, покажи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роводится </w:t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аттракцион «Перепрыгни через скакалку»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 (аттракцион проводит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.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Она берет скакалку и ведет ее рядом с ногами детей по кругу. </w:t>
      </w:r>
      <w:proofErr w:type="gram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Дети стараются перепрыгнуть через скакалку).</w:t>
      </w:r>
      <w:proofErr w:type="gram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Буратино тоже пытается перепрыгнуть через скакалку, но у него ничего не получается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Ведущий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Не получается, Буратино? А ребята справились с заданием, и всё      потому, что физкультурой занимаются! Но ты не переживай, а лучше потанцуй с нами, отдохни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Проводится </w:t>
      </w: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игровой танец «</w:t>
      </w: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Чико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 xml:space="preserve"> – </w:t>
      </w: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рико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»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 по показу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ы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 и Ведущей. Буратино повторяет движения вместе с детьми.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Буратино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Ух, как весело живете! И совсем не устаете? Ладно, здорово у вас! Учиться я готов сейчас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proofErr w:type="spellStart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Мальвина</w:t>
      </w:r>
      <w:proofErr w:type="spellEnd"/>
      <w:r w:rsidRPr="004E0CCF">
        <w:rPr>
          <w:rFonts w:ascii="Times New Roman" w:eastAsia="Times New Roman" w:hAnsi="Times New Roman" w:cs="Times New Roman"/>
          <w:b/>
          <w:bCs/>
          <w:color w:val="1F2029"/>
          <w:sz w:val="31"/>
          <w:lang w:eastAsia="ru-RU"/>
        </w:rPr>
        <w:t>: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Ну, вот и молодец! Ребята! Возьмем Буратино с собой учиться?</w:t>
      </w:r>
      <w:r w:rsidRPr="004E0CCF">
        <w:rPr>
          <w:rFonts w:ascii="Times New Roman" w:eastAsia="Times New Roman" w:hAnsi="Times New Roman" w:cs="Times New Roman"/>
          <w:i/>
          <w:iCs/>
          <w:color w:val="1F2029"/>
          <w:sz w:val="31"/>
          <w:lang w:eastAsia="ru-RU"/>
        </w:rPr>
        <w:t> (ответы детей)</w:t>
      </w: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 Тогда вперед! Двери в страну    знаний открыты для всех! Но чтобы туда попасть, надо обязательно пройти через ее волшебные ворота! А чтобы не потеряться – возьмите за плечи друг друга и вперед! В путь!</w:t>
      </w:r>
    </w:p>
    <w:p w:rsidR="004E0CCF" w:rsidRPr="004E0CCF" w:rsidRDefault="004E0CCF" w:rsidP="001A0C11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</w:pPr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 xml:space="preserve">В аудиозаписи звучит фонограмма песни «Учиться надо весело». Под музыку дети встают «паровозиком» за </w:t>
      </w:r>
      <w:proofErr w:type="spellStart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Мальвиной</w:t>
      </w:r>
      <w:proofErr w:type="spellEnd"/>
      <w:r w:rsidRPr="004E0CCF">
        <w:rPr>
          <w:rFonts w:ascii="Times New Roman" w:eastAsia="Times New Roman" w:hAnsi="Times New Roman" w:cs="Times New Roman"/>
          <w:color w:val="1F2029"/>
          <w:sz w:val="31"/>
          <w:szCs w:val="31"/>
          <w:lang w:eastAsia="ru-RU"/>
        </w:rPr>
        <w:t>, идут «змейкой», подходят к волшебным воротам, на которых написано «Страна знаний», проходят через них, а затем вместе со своими воспитателями расходятся на свои участки (если праздник проходит на улице) или в свои группы (если праздник проходит в музыкальном зале).</w:t>
      </w:r>
    </w:p>
    <w:p w:rsidR="0010615F" w:rsidRDefault="0010615F" w:rsidP="001A0C11">
      <w:pPr>
        <w:spacing w:after="0"/>
      </w:pPr>
    </w:p>
    <w:sectPr w:rsidR="0010615F" w:rsidSect="001A0C11">
      <w:pgSz w:w="11906" w:h="16838"/>
      <w:pgMar w:top="426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2242"/>
    <w:multiLevelType w:val="multilevel"/>
    <w:tmpl w:val="F904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CB51A8"/>
    <w:multiLevelType w:val="multilevel"/>
    <w:tmpl w:val="50E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4E0CCF"/>
    <w:rsid w:val="0010615F"/>
    <w:rsid w:val="001A0C11"/>
    <w:rsid w:val="004E0CCF"/>
    <w:rsid w:val="00D3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5F"/>
  </w:style>
  <w:style w:type="paragraph" w:styleId="2">
    <w:name w:val="heading 2"/>
    <w:basedOn w:val="a"/>
    <w:link w:val="20"/>
    <w:uiPriority w:val="9"/>
    <w:qFormat/>
    <w:rsid w:val="004E0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0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E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0CCF"/>
    <w:rPr>
      <w:b/>
      <w:bCs/>
    </w:rPr>
  </w:style>
  <w:style w:type="character" w:styleId="a5">
    <w:name w:val="Emphasis"/>
    <w:basedOn w:val="a0"/>
    <w:uiPriority w:val="20"/>
    <w:qFormat/>
    <w:rsid w:val="004E0CC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4BF6-1880-4EFD-AD16-BD8EEA91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Ход мероприятия</vt:lpstr>
    </vt:vector>
  </TitlesOfParts>
  <Company/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21-09-01T06:17:00Z</cp:lastPrinted>
  <dcterms:created xsi:type="dcterms:W3CDTF">2021-09-01T05:18:00Z</dcterms:created>
  <dcterms:modified xsi:type="dcterms:W3CDTF">2021-09-01T06:21:00Z</dcterms:modified>
</cp:coreProperties>
</file>